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2B2" w14:textId="6422E2B8" w:rsidR="0081343D" w:rsidRPr="00EB7FE3" w:rsidRDefault="0081343D" w:rsidP="00EE6FC2">
      <w:pPr>
        <w:ind w:firstLineChars="20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260085DB">
                <wp:simplePos x="0" y="0"/>
                <wp:positionH relativeFrom="column">
                  <wp:posOffset>-39370</wp:posOffset>
                </wp:positionH>
                <wp:positionV relativeFrom="paragraph">
                  <wp:posOffset>-39370</wp:posOffset>
                </wp:positionV>
                <wp:extent cx="5852160" cy="755904"/>
                <wp:effectExtent l="19050" t="19050" r="1524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1pt;margin-top:-3.1pt;width:460.8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民間住宅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部</w:t>
      </w:r>
      <w:r w:rsidR="00215076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計画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課</w:t>
      </w:r>
      <w:r w:rsidR="00F814C1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市場環境整備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7896A733" w:rsidR="0081343D" w:rsidRPr="00EB7FE3" w:rsidRDefault="0081343D" w:rsidP="0081343D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CC1609" w:rsidRPr="00CC1609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501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0F1A8206" w:rsidR="003B3883" w:rsidRPr="00EB7FE3" w:rsidRDefault="009630CC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0D6A68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02376207" w14:textId="77777777" w:rsidR="003B3883" w:rsidRPr="00EB7FE3" w:rsidRDefault="003B3883" w:rsidP="003B3883">
      <w:pPr>
        <w:widowControl/>
        <w:snapToGrid w:val="0"/>
        <w:spacing w:line="360" w:lineRule="auto"/>
        <w:ind w:firstLineChars="1568" w:firstLine="3826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fitText w:val="1199" w:id="1224531972"/>
        </w:rPr>
        <w:t>ＦＡＸ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199" w:id="1224531972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2CBD8418" w:rsidR="003B3883" w:rsidRPr="00EB7FE3" w:rsidRDefault="00F814C1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既存住宅流通促進民間支援</w:t>
      </w:r>
      <w:r w:rsidR="00C347D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A7A4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26920" w:rsidRPr="00926920">
        <w:rPr>
          <w:rFonts w:asciiTheme="minorEastAsia" w:eastAsiaTheme="minorEastAsia" w:hAnsiTheme="minorEastAsia" w:hint="eastAsia"/>
          <w:color w:val="000000" w:themeColor="text1"/>
        </w:rPr>
        <w:t>良質な既存住宅流通の仕組構築支援事業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FD15" w14:textId="77777777" w:rsidR="00F27874" w:rsidRDefault="00F27874" w:rsidP="000B443A">
      <w:r>
        <w:separator/>
      </w:r>
    </w:p>
  </w:endnote>
  <w:endnote w:type="continuationSeparator" w:id="0">
    <w:p w14:paraId="422AFA41" w14:textId="77777777" w:rsidR="00F27874" w:rsidRDefault="00F2787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2051" w14:textId="77777777" w:rsidR="00F27874" w:rsidRDefault="00F27874" w:rsidP="000B443A">
      <w:r>
        <w:separator/>
      </w:r>
    </w:p>
  </w:footnote>
  <w:footnote w:type="continuationSeparator" w:id="0">
    <w:p w14:paraId="259B818C" w14:textId="77777777" w:rsidR="00F27874" w:rsidRDefault="00F2787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85726922">
    <w:abstractNumId w:val="1"/>
  </w:num>
  <w:num w:numId="2" w16cid:durableId="214738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2F6E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3A7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6A68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076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A7A4E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602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1187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11B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92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609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2787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4C1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Hyperlink"/>
    <w:basedOn w:val="a0"/>
    <w:uiPriority w:val="99"/>
    <w:unhideWhenUsed/>
    <w:rsid w:val="00215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0ED4-8E56-47D6-9B0A-9484377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加藤　洋平</cp:lastModifiedBy>
  <cp:revision>7</cp:revision>
  <cp:lastPrinted>2016-10-04T09:23:00Z</cp:lastPrinted>
  <dcterms:created xsi:type="dcterms:W3CDTF">2023-04-10T09:47:00Z</dcterms:created>
  <dcterms:modified xsi:type="dcterms:W3CDTF">2025-04-28T09:29:00Z</dcterms:modified>
</cp:coreProperties>
</file>